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7F" w:rsidRDefault="00E174F1" w:rsidP="0084437F">
      <w:pPr>
        <w:rPr>
          <w:szCs w:val="28"/>
        </w:rPr>
      </w:pPr>
      <w:r w:rsidRPr="0084437F">
        <w:rPr>
          <w:szCs w:val="28"/>
        </w:rPr>
        <w:t xml:space="preserve"> </w:t>
      </w:r>
    </w:p>
    <w:p w:rsidR="0084437F" w:rsidRDefault="0084437F" w:rsidP="0084437F">
      <w:pPr>
        <w:rPr>
          <w:szCs w:val="28"/>
        </w:rPr>
      </w:pPr>
    </w:p>
    <w:p w:rsidR="0084437F" w:rsidRPr="002D12B8" w:rsidRDefault="002D12B8" w:rsidP="0084437F">
      <w:pPr>
        <w:jc w:val="center"/>
        <w:rPr>
          <w:b/>
          <w:color w:val="FF0000"/>
          <w:sz w:val="32"/>
          <w:szCs w:val="32"/>
        </w:rPr>
      </w:pPr>
      <w:r w:rsidRPr="002D12B8">
        <w:rPr>
          <w:b/>
          <w:color w:val="FF0000"/>
          <w:sz w:val="32"/>
          <w:szCs w:val="32"/>
        </w:rPr>
        <w:t>E</w:t>
      </w:r>
      <w:r w:rsidR="0084437F" w:rsidRPr="002D12B8">
        <w:rPr>
          <w:b/>
          <w:color w:val="FF0000"/>
          <w:sz w:val="32"/>
          <w:szCs w:val="32"/>
        </w:rPr>
        <w:t>l Reloj de la pasión</w:t>
      </w:r>
    </w:p>
    <w:p w:rsidR="00616464" w:rsidRDefault="002D12B8" w:rsidP="0084437F">
      <w:pPr>
        <w:jc w:val="center"/>
        <w:rPr>
          <w:b/>
          <w:color w:val="FF0000"/>
          <w:sz w:val="32"/>
          <w:szCs w:val="32"/>
        </w:rPr>
      </w:pPr>
      <w:r w:rsidRPr="002D12B8">
        <w:rPr>
          <w:b/>
          <w:color w:val="FF0000"/>
          <w:sz w:val="32"/>
          <w:szCs w:val="32"/>
        </w:rPr>
        <w:t>Anónimo</w:t>
      </w:r>
      <w:r w:rsidR="0084437F" w:rsidRPr="002D12B8">
        <w:rPr>
          <w:b/>
          <w:color w:val="FF0000"/>
          <w:sz w:val="32"/>
          <w:szCs w:val="32"/>
        </w:rPr>
        <w:t xml:space="preserve"> </w:t>
      </w:r>
    </w:p>
    <w:p w:rsidR="009B28CB" w:rsidRDefault="00616464" w:rsidP="0084437F">
      <w:pPr>
        <w:jc w:val="center"/>
        <w:rPr>
          <w:b/>
        </w:rPr>
      </w:pPr>
      <w:r w:rsidRPr="00616464">
        <w:rPr>
          <w:b/>
          <w:color w:val="0070C0"/>
          <w:sz w:val="22"/>
          <w:szCs w:val="22"/>
        </w:rPr>
        <w:t>http://portalrubio.alcarriaesmas.com/portalrubio.noticia.php?ID=44</w:t>
      </w:r>
      <w:r w:rsidR="0084437F" w:rsidRPr="002D12B8">
        <w:rPr>
          <w:b/>
          <w:color w:val="FF0000"/>
          <w:sz w:val="32"/>
          <w:szCs w:val="32"/>
        </w:rPr>
        <w:br/>
      </w:r>
      <w:r w:rsidR="0084437F" w:rsidRPr="0084437F">
        <w:rPr>
          <w:b/>
        </w:rPr>
        <w:br/>
      </w:r>
      <w:r w:rsidR="0084437F" w:rsidRPr="00C8652D">
        <w:rPr>
          <w:b/>
          <w:color w:val="7030A0"/>
        </w:rPr>
        <w:t>1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Es la pasión de Jesús</w:t>
      </w:r>
      <w:r w:rsidR="0084437F" w:rsidRPr="00C8652D">
        <w:rPr>
          <w:b/>
          <w:color w:val="7030A0"/>
        </w:rPr>
        <w:br/>
        <w:t>un reloj de gracia y vida,</w:t>
      </w:r>
      <w:r w:rsidR="0084437F" w:rsidRPr="00C8652D">
        <w:rPr>
          <w:b/>
          <w:color w:val="7030A0"/>
        </w:rPr>
        <w:br/>
        <w:t xml:space="preserve">reloj y despertador </w:t>
      </w:r>
      <w:r w:rsidR="0084437F" w:rsidRPr="00C8652D">
        <w:rPr>
          <w:b/>
          <w:color w:val="7030A0"/>
        </w:rPr>
        <w:br/>
      </w:r>
      <w:r w:rsidR="002D12B8" w:rsidRPr="00C8652D">
        <w:rPr>
          <w:b/>
          <w:color w:val="7030A0"/>
        </w:rPr>
        <w:t>que a gemir y orar convida.</w:t>
      </w:r>
      <w:r w:rsidR="002D12B8" w:rsidRPr="00C8652D">
        <w:rPr>
          <w:b/>
          <w:color w:val="7030A0"/>
        </w:rPr>
        <w:br/>
      </w:r>
      <w:r w:rsidR="002D12B8" w:rsidRPr="00C8652D">
        <w:rPr>
          <w:b/>
          <w:color w:val="7030A0"/>
        </w:rPr>
        <w:br/>
        <w:t xml:space="preserve">2. </w:t>
      </w:r>
      <w:r w:rsidR="0084437F" w:rsidRPr="00C8652D">
        <w:rPr>
          <w:b/>
          <w:color w:val="7030A0"/>
        </w:rPr>
        <w:t>Oye, pues, oye sus horas</w:t>
      </w:r>
      <w:r w:rsidR="0084437F" w:rsidRPr="00C8652D">
        <w:rPr>
          <w:b/>
          <w:color w:val="7030A0"/>
        </w:rPr>
        <w:br/>
        <w:t>y en todas di agradecido:</w:t>
      </w:r>
      <w:r w:rsidR="0084437F" w:rsidRPr="00C8652D">
        <w:rPr>
          <w:b/>
          <w:color w:val="7030A0"/>
        </w:rPr>
        <w:br/>
        <w:t>¿Qué os daré, mi Jesús,</w:t>
      </w:r>
      <w:r w:rsidR="0084437F" w:rsidRPr="00C8652D">
        <w:rPr>
          <w:b/>
          <w:color w:val="7030A0"/>
        </w:rPr>
        <w:br/>
        <w:t xml:space="preserve">por haberme redimido? 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3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Vuestro reloj, Jesús mío,</w:t>
      </w:r>
      <w:r w:rsidR="0084437F" w:rsidRPr="00C8652D">
        <w:rPr>
          <w:b/>
          <w:color w:val="7030A0"/>
        </w:rPr>
        <w:br/>
        <w:t>devoto quiero escuchar:</w:t>
      </w:r>
      <w:r w:rsidR="0084437F" w:rsidRPr="00C8652D">
        <w:rPr>
          <w:b/>
          <w:color w:val="7030A0"/>
        </w:rPr>
        <w:br/>
        <w:t xml:space="preserve">y en cada hora cantar </w:t>
      </w:r>
      <w:r w:rsidR="0084437F" w:rsidRPr="00C8652D">
        <w:rPr>
          <w:b/>
          <w:color w:val="7030A0"/>
        </w:rPr>
        <w:br/>
        <w:t>lo</w:t>
      </w:r>
      <w:r w:rsidR="002D12B8" w:rsidRPr="00C8652D">
        <w:rPr>
          <w:b/>
          <w:color w:val="7030A0"/>
        </w:rPr>
        <w:t xml:space="preserve"> que por mí habéis sufrido.</w:t>
      </w:r>
      <w:r w:rsidR="002D12B8" w:rsidRPr="00C8652D">
        <w:rPr>
          <w:b/>
          <w:color w:val="7030A0"/>
        </w:rPr>
        <w:br/>
      </w:r>
      <w:r w:rsidR="002D12B8" w:rsidRPr="00C8652D">
        <w:rPr>
          <w:b/>
          <w:color w:val="7030A0"/>
        </w:rPr>
        <w:br/>
        <w:t xml:space="preserve">4. </w:t>
      </w:r>
      <w:r w:rsidR="0084437F" w:rsidRPr="00C8652D">
        <w:rPr>
          <w:b/>
          <w:color w:val="7030A0"/>
        </w:rPr>
        <w:t>Cuando a las siete os veo,</w:t>
      </w:r>
      <w:r w:rsidR="0084437F" w:rsidRPr="00C8652D">
        <w:rPr>
          <w:b/>
          <w:color w:val="7030A0"/>
        </w:rPr>
        <w:br/>
        <w:t>humilde los pies lavar:</w:t>
      </w:r>
      <w:r w:rsidR="0084437F" w:rsidRPr="00C8652D">
        <w:rPr>
          <w:b/>
          <w:color w:val="7030A0"/>
        </w:rPr>
        <w:br/>
        <w:t>¿Cómo, si no estoy muy limpio,</w:t>
      </w:r>
      <w:r w:rsidR="0084437F" w:rsidRPr="00C8652D">
        <w:rPr>
          <w:b/>
          <w:color w:val="7030A0"/>
        </w:rPr>
        <w:br/>
        <w:t>me atreveré a comulgar?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5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s ocho instituisteis</w:t>
      </w:r>
      <w:r w:rsidR="0084437F" w:rsidRPr="00C8652D">
        <w:rPr>
          <w:b/>
          <w:color w:val="7030A0"/>
        </w:rPr>
        <w:br/>
        <w:t>la Cena de vuestro altar</w:t>
      </w:r>
      <w:r w:rsidR="0084437F" w:rsidRPr="00C8652D">
        <w:rPr>
          <w:b/>
          <w:color w:val="7030A0"/>
        </w:rPr>
        <w:br/>
        <w:t>y en ella, Señor, nos disteis</w:t>
      </w:r>
      <w:r w:rsidR="0084437F" w:rsidRPr="00C8652D">
        <w:rPr>
          <w:b/>
          <w:color w:val="7030A0"/>
        </w:rPr>
        <w:br/>
        <w:t>cuanto nos podíais dar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6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s nueve el gran mandato</w:t>
      </w:r>
      <w:r w:rsidR="0084437F" w:rsidRPr="00C8652D">
        <w:rPr>
          <w:b/>
          <w:color w:val="7030A0"/>
        </w:rPr>
        <w:br/>
        <w:t>de caridad renováis,</w:t>
      </w:r>
      <w:r w:rsidR="0084437F" w:rsidRPr="00C8652D">
        <w:rPr>
          <w:b/>
          <w:color w:val="7030A0"/>
        </w:rPr>
        <w:br/>
        <w:t>que habiendo amado a los tuyos</w:t>
      </w:r>
      <w:r w:rsidR="0084437F" w:rsidRPr="00C8652D">
        <w:rPr>
          <w:b/>
          <w:color w:val="7030A0"/>
        </w:rPr>
        <w:br/>
        <w:t>hasta el fin, Jesús, amáis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7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Llegan las diez, y en el huerto</w:t>
      </w:r>
      <w:r w:rsidR="0084437F" w:rsidRPr="00C8652D">
        <w:rPr>
          <w:b/>
          <w:color w:val="7030A0"/>
        </w:rPr>
        <w:br/>
        <w:t>oráis al Padre, postrado;</w:t>
      </w:r>
      <w:r w:rsidR="0084437F" w:rsidRPr="00C8652D">
        <w:rPr>
          <w:b/>
          <w:color w:val="7030A0"/>
        </w:rPr>
        <w:br/>
        <w:t>que yo pida con acierto</w:t>
      </w:r>
      <w:r w:rsidR="0084437F" w:rsidRPr="00C8652D">
        <w:rPr>
          <w:b/>
          <w:color w:val="7030A0"/>
        </w:rPr>
        <w:br/>
        <w:t>haced, mi Jesús amado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8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Sudando sangre, a las once,</w:t>
      </w:r>
      <w:r w:rsidR="0084437F" w:rsidRPr="00C8652D">
        <w:rPr>
          <w:b/>
          <w:color w:val="7030A0"/>
        </w:rPr>
        <w:br/>
        <w:t>os contemplo en agonía:</w:t>
      </w:r>
      <w:r w:rsidR="0084437F" w:rsidRPr="00C8652D">
        <w:rPr>
          <w:b/>
          <w:color w:val="7030A0"/>
        </w:rPr>
        <w:br/>
        <w:t>¿Cómo es posible, mi Dios,</w:t>
      </w:r>
      <w:r w:rsidR="0084437F" w:rsidRPr="00C8652D">
        <w:rPr>
          <w:b/>
          <w:color w:val="7030A0"/>
        </w:rPr>
        <w:br/>
        <w:t>que agonice el Alma mía?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9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s doce de la noche</w:t>
      </w:r>
      <w:r w:rsidR="0084437F" w:rsidRPr="00C8652D">
        <w:rPr>
          <w:b/>
          <w:color w:val="7030A0"/>
        </w:rPr>
        <w:br/>
        <w:t>os prende la turba armada</w:t>
      </w:r>
      <w:r w:rsidR="0084437F" w:rsidRPr="00C8652D">
        <w:rPr>
          <w:b/>
          <w:color w:val="7030A0"/>
        </w:rPr>
        <w:br/>
        <w:t xml:space="preserve">y luego, en casa </w:t>
      </w:r>
      <w:r w:rsidR="002D12B8" w:rsidRPr="00C8652D">
        <w:rPr>
          <w:b/>
          <w:color w:val="7030A0"/>
        </w:rPr>
        <w:t xml:space="preserve">de </w:t>
      </w:r>
      <w:proofErr w:type="spellStart"/>
      <w:r w:rsidR="002D12B8" w:rsidRPr="00C8652D">
        <w:rPr>
          <w:b/>
          <w:color w:val="7030A0"/>
        </w:rPr>
        <w:t>Anás</w:t>
      </w:r>
      <w:proofErr w:type="spellEnd"/>
      <w:r w:rsidR="002D12B8" w:rsidRPr="00C8652D">
        <w:rPr>
          <w:b/>
          <w:color w:val="7030A0"/>
        </w:rPr>
        <w:br/>
        <w:t>recibes la bofetada.</w:t>
      </w:r>
      <w:r w:rsidR="002D12B8" w:rsidRPr="00C8652D">
        <w:rPr>
          <w:b/>
          <w:color w:val="7030A0"/>
        </w:rPr>
        <w:br/>
      </w:r>
      <w:r w:rsidR="002D12B8" w:rsidRPr="00C8652D">
        <w:rPr>
          <w:b/>
          <w:color w:val="7030A0"/>
        </w:rPr>
        <w:br/>
        <w:t>10</w:t>
      </w:r>
      <w:r w:rsidR="0084437F" w:rsidRPr="00C8652D">
        <w:rPr>
          <w:b/>
          <w:color w:val="7030A0"/>
        </w:rPr>
        <w:t>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 una de blasfemo</w:t>
      </w:r>
      <w:r w:rsidR="0084437F" w:rsidRPr="00C8652D">
        <w:rPr>
          <w:b/>
          <w:color w:val="7030A0"/>
        </w:rPr>
        <w:br/>
        <w:t>e impío, Caifás os nota:</w:t>
      </w:r>
      <w:r w:rsidR="0084437F" w:rsidRPr="00C8652D">
        <w:rPr>
          <w:b/>
          <w:color w:val="7030A0"/>
        </w:rPr>
        <w:br/>
        <w:t xml:space="preserve">y en seguida contra Vos </w:t>
      </w:r>
      <w:r w:rsidR="0084437F" w:rsidRPr="00C8652D">
        <w:rPr>
          <w:b/>
          <w:color w:val="7030A0"/>
        </w:rPr>
        <w:br/>
        <w:t>la chusma vil se alborota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lastRenderedPageBreak/>
        <w:br/>
      </w:r>
      <w:r w:rsidR="002D12B8" w:rsidRPr="00C8652D">
        <w:rPr>
          <w:b/>
          <w:color w:val="7030A0"/>
        </w:rPr>
        <w:t xml:space="preserve">11. </w:t>
      </w:r>
      <w:r w:rsidR="0084437F" w:rsidRPr="00C8652D">
        <w:rPr>
          <w:b/>
          <w:color w:val="7030A0"/>
        </w:rPr>
        <w:t>A las dos, falsos testigos</w:t>
      </w:r>
      <w:r w:rsidR="0084437F" w:rsidRPr="00C8652D">
        <w:rPr>
          <w:b/>
          <w:color w:val="7030A0"/>
        </w:rPr>
        <w:br/>
        <w:t>acusan vuestra inocencia:</w:t>
      </w:r>
      <w:r w:rsidR="0084437F" w:rsidRPr="00C8652D">
        <w:rPr>
          <w:b/>
          <w:color w:val="7030A0"/>
        </w:rPr>
        <w:br/>
        <w:t>¡qué impiedad y qué descaro!</w:t>
      </w:r>
      <w:r w:rsidR="0084437F" w:rsidRPr="00C8652D">
        <w:rPr>
          <w:b/>
          <w:color w:val="7030A0"/>
        </w:rPr>
        <w:br/>
        <w:t>¡qué indignidad, qué insolencia!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12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s tres os escarnecen</w:t>
      </w:r>
      <w:r w:rsidR="0084437F" w:rsidRPr="00C8652D">
        <w:rPr>
          <w:b/>
          <w:color w:val="7030A0"/>
        </w:rPr>
        <w:br/>
        <w:t>e insultan unos villanos,</w:t>
      </w:r>
      <w:r w:rsidR="0084437F" w:rsidRPr="00C8652D">
        <w:rPr>
          <w:b/>
          <w:color w:val="7030A0"/>
        </w:rPr>
        <w:br/>
        <w:t>que con sacrílegas manos</w:t>
      </w:r>
      <w:r w:rsidR="0084437F" w:rsidRPr="00C8652D">
        <w:rPr>
          <w:b/>
          <w:color w:val="7030A0"/>
        </w:rPr>
        <w:br/>
        <w:t>os dan lo que ellos merecen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13</w:t>
      </w:r>
      <w:r w:rsidR="002D12B8" w:rsidRPr="00C8652D">
        <w:rPr>
          <w:b/>
          <w:color w:val="7030A0"/>
        </w:rPr>
        <w:t xml:space="preserve">  </w:t>
      </w:r>
      <w:r w:rsidR="0084437F" w:rsidRPr="00C8652D">
        <w:rPr>
          <w:b/>
          <w:color w:val="7030A0"/>
        </w:rPr>
        <w:t>¡Qué dolor, cuando a las cuatro</w:t>
      </w:r>
      <w:r w:rsidR="0084437F" w:rsidRPr="00C8652D">
        <w:rPr>
          <w:b/>
          <w:color w:val="7030A0"/>
        </w:rPr>
        <w:br/>
        <w:t>os niega, cobarde, Pedro!</w:t>
      </w:r>
      <w:r w:rsidR="0084437F" w:rsidRPr="00C8652D">
        <w:rPr>
          <w:b/>
          <w:color w:val="7030A0"/>
        </w:rPr>
        <w:br/>
        <w:t>mas Vos, Jesús, le miráis</w:t>
      </w:r>
      <w:r w:rsidR="0084437F" w:rsidRPr="00C8652D">
        <w:rPr>
          <w:b/>
          <w:color w:val="7030A0"/>
        </w:rPr>
        <w:br/>
        <w:t>y él reconoce su yerro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14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Las cinco son y se junta</w:t>
      </w:r>
      <w:r w:rsidR="0084437F" w:rsidRPr="00C8652D">
        <w:rPr>
          <w:b/>
          <w:color w:val="7030A0"/>
        </w:rPr>
        <w:br/>
        <w:t>el concilio malignante,</w:t>
      </w:r>
      <w:r w:rsidR="0084437F" w:rsidRPr="00C8652D">
        <w:rPr>
          <w:b/>
          <w:color w:val="7030A0"/>
        </w:rPr>
        <w:br/>
        <w:t>que dice: «Muera Jesús,</w:t>
      </w:r>
      <w:r w:rsidR="0084437F" w:rsidRPr="00C8652D">
        <w:rPr>
          <w:b/>
          <w:color w:val="7030A0"/>
        </w:rPr>
        <w:br/>
        <w:t>muera en la cruz al instante! »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15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s seis sois presentado</w:t>
      </w:r>
      <w:r w:rsidR="0084437F" w:rsidRPr="00C8652D">
        <w:rPr>
          <w:b/>
          <w:color w:val="7030A0"/>
        </w:rPr>
        <w:br/>
        <w:t>ante Pilatos, el Juez;</w:t>
      </w:r>
      <w:r w:rsidR="0084437F" w:rsidRPr="00C8652D">
        <w:rPr>
          <w:b/>
          <w:color w:val="7030A0"/>
        </w:rPr>
        <w:br/>
        <w:t>y él os declara inoce</w:t>
      </w:r>
      <w:r w:rsidR="002D12B8" w:rsidRPr="00C8652D">
        <w:rPr>
          <w:b/>
          <w:color w:val="7030A0"/>
        </w:rPr>
        <w:t>nte</w:t>
      </w:r>
      <w:r w:rsidR="002D12B8" w:rsidRPr="00C8652D">
        <w:rPr>
          <w:b/>
          <w:color w:val="7030A0"/>
        </w:rPr>
        <w:br/>
        <w:t>hasta por tercera vez.</w:t>
      </w:r>
      <w:r w:rsidR="002D12B8" w:rsidRPr="00C8652D">
        <w:rPr>
          <w:b/>
          <w:color w:val="7030A0"/>
        </w:rPr>
        <w:br/>
      </w:r>
      <w:r w:rsidR="002D12B8" w:rsidRPr="00C8652D">
        <w:rPr>
          <w:b/>
          <w:color w:val="7030A0"/>
        </w:rPr>
        <w:br/>
        <w:t xml:space="preserve">16. </w:t>
      </w:r>
      <w:r w:rsidR="0084437F" w:rsidRPr="00C8652D">
        <w:rPr>
          <w:b/>
          <w:color w:val="7030A0"/>
        </w:rPr>
        <w:t>A las siete, por Pilatos</w:t>
      </w:r>
      <w:r w:rsidR="0084437F" w:rsidRPr="00C8652D">
        <w:rPr>
          <w:b/>
          <w:color w:val="7030A0"/>
        </w:rPr>
        <w:br/>
        <w:t>a Herodes sois remitido,</w:t>
      </w:r>
      <w:r w:rsidR="0084437F" w:rsidRPr="00C8652D">
        <w:rPr>
          <w:b/>
          <w:color w:val="7030A0"/>
        </w:rPr>
        <w:br/>
        <w:t>como seductor tratado</w:t>
      </w:r>
      <w:r w:rsidR="0084437F" w:rsidRPr="00C8652D">
        <w:rPr>
          <w:b/>
          <w:color w:val="7030A0"/>
        </w:rPr>
        <w:br/>
        <w:t>y como loco vestido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17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s ocho, nuevamente,</w:t>
      </w:r>
      <w:r w:rsidR="0084437F" w:rsidRPr="00C8652D">
        <w:rPr>
          <w:b/>
          <w:color w:val="7030A0"/>
        </w:rPr>
        <w:br/>
        <w:t>preso a Pilatos volviste,</w:t>
      </w:r>
      <w:r w:rsidR="0084437F" w:rsidRPr="00C8652D">
        <w:rPr>
          <w:b/>
          <w:color w:val="7030A0"/>
        </w:rPr>
        <w:br/>
        <w:t>y entonces a Barrabás</w:t>
      </w:r>
      <w:r w:rsidR="0084437F" w:rsidRPr="00C8652D">
        <w:rPr>
          <w:b/>
          <w:color w:val="7030A0"/>
        </w:rPr>
        <w:br/>
        <w:t>pospuesto, Jesús, te viste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18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s nueve, seis verdugos</w:t>
      </w:r>
      <w:r w:rsidR="0084437F" w:rsidRPr="00C8652D">
        <w:rPr>
          <w:b/>
          <w:color w:val="7030A0"/>
        </w:rPr>
        <w:br/>
        <w:t>os azotan inhumanos,</w:t>
      </w:r>
      <w:r w:rsidR="0084437F" w:rsidRPr="00C8652D">
        <w:rPr>
          <w:b/>
          <w:color w:val="7030A0"/>
        </w:rPr>
        <w:br/>
        <w:t>y para eso a una column</w:t>
      </w:r>
      <w:r w:rsidR="002D12B8" w:rsidRPr="00C8652D">
        <w:rPr>
          <w:b/>
          <w:color w:val="7030A0"/>
        </w:rPr>
        <w:t>a</w:t>
      </w:r>
      <w:r w:rsidR="002D12B8" w:rsidRPr="00C8652D">
        <w:rPr>
          <w:b/>
          <w:color w:val="7030A0"/>
        </w:rPr>
        <w:br/>
        <w:t>os atan de pies y manos.</w:t>
      </w:r>
      <w:r w:rsidR="002D12B8" w:rsidRPr="00C8652D">
        <w:rPr>
          <w:b/>
          <w:color w:val="7030A0"/>
        </w:rPr>
        <w:br/>
      </w:r>
      <w:r w:rsidR="002D12B8" w:rsidRPr="00C8652D">
        <w:rPr>
          <w:b/>
          <w:color w:val="7030A0"/>
        </w:rPr>
        <w:br/>
        <w:t xml:space="preserve">19. </w:t>
      </w:r>
      <w:r w:rsidR="0084437F" w:rsidRPr="00C8652D">
        <w:rPr>
          <w:b/>
          <w:color w:val="7030A0"/>
        </w:rPr>
        <w:t>A las diez, duras espinas</w:t>
      </w:r>
      <w:r w:rsidR="0084437F" w:rsidRPr="00C8652D">
        <w:rPr>
          <w:b/>
          <w:color w:val="7030A0"/>
        </w:rPr>
        <w:br/>
        <w:t>coronan vuestra cabeza,</w:t>
      </w:r>
      <w:r w:rsidR="0084437F" w:rsidRPr="00C8652D">
        <w:rPr>
          <w:b/>
          <w:color w:val="7030A0"/>
        </w:rPr>
        <w:br/>
        <w:t>espinas que en vuestras sienes</w:t>
      </w:r>
      <w:r w:rsidR="0084437F" w:rsidRPr="00C8652D">
        <w:rPr>
          <w:b/>
          <w:color w:val="7030A0"/>
        </w:rPr>
        <w:br/>
        <w:t>clavan con dura fiereza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20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Cuando a las once os cargan</w:t>
      </w:r>
      <w:r w:rsidR="0084437F" w:rsidRPr="00C8652D">
        <w:rPr>
          <w:b/>
          <w:color w:val="7030A0"/>
        </w:rPr>
        <w:br/>
        <w:t>una cruz de enorme peso,</w:t>
      </w:r>
      <w:r w:rsidR="0084437F" w:rsidRPr="00C8652D">
        <w:rPr>
          <w:b/>
          <w:color w:val="7030A0"/>
        </w:rPr>
        <w:br/>
        <w:t>entonces veo, ¡oh mi Dios!</w:t>
      </w:r>
      <w:r w:rsidR="0084437F" w:rsidRPr="00C8652D">
        <w:rPr>
          <w:b/>
          <w:color w:val="7030A0"/>
        </w:rPr>
        <w:br/>
        <w:t>cuánto pesan mis excesos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21</w:t>
      </w:r>
      <w:r w:rsidR="002D12B8" w:rsidRPr="00C8652D">
        <w:rPr>
          <w:b/>
          <w:color w:val="7030A0"/>
        </w:rPr>
        <w:t xml:space="preserve">  </w:t>
      </w:r>
      <w:r w:rsidR="0084437F" w:rsidRPr="00C8652D">
        <w:rPr>
          <w:b/>
          <w:color w:val="7030A0"/>
        </w:rPr>
        <w:t>A las doce, entre ladrones,</w:t>
      </w:r>
      <w:r w:rsidR="0084437F" w:rsidRPr="00C8652D">
        <w:rPr>
          <w:b/>
          <w:color w:val="7030A0"/>
        </w:rPr>
        <w:br/>
        <w:t>Jesús, os veo clavado,</w:t>
      </w:r>
      <w:r w:rsidR="0084437F" w:rsidRPr="00C8652D">
        <w:rPr>
          <w:b/>
          <w:color w:val="7030A0"/>
        </w:rPr>
        <w:br/>
        <w:t>y se alienta mi esperanza</w:t>
      </w:r>
      <w:r w:rsidR="0084437F" w:rsidRPr="00C8652D">
        <w:rPr>
          <w:b/>
          <w:color w:val="7030A0"/>
        </w:rPr>
        <w:br/>
        <w:t>viendo al mundo perdonado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lastRenderedPageBreak/>
        <w:br/>
        <w:t>22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Es la una y encomiendas</w:t>
      </w:r>
      <w:r w:rsidR="0084437F" w:rsidRPr="00C8652D">
        <w:rPr>
          <w:b/>
          <w:color w:val="7030A0"/>
        </w:rPr>
        <w:br/>
        <w:t>a Juan tu querida Madre,</w:t>
      </w:r>
      <w:r w:rsidR="0084437F" w:rsidRPr="00C8652D">
        <w:rPr>
          <w:b/>
          <w:color w:val="7030A0"/>
        </w:rPr>
        <w:br/>
        <w:t>y luego pides perdón</w:t>
      </w:r>
      <w:r w:rsidR="0084437F" w:rsidRPr="00C8652D">
        <w:rPr>
          <w:b/>
          <w:color w:val="7030A0"/>
        </w:rPr>
        <w:br/>
        <w:t>por nosotros a tu Padre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23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s dos, otra vez hablas,</w:t>
      </w:r>
      <w:r w:rsidR="0084437F" w:rsidRPr="00C8652D">
        <w:rPr>
          <w:b/>
          <w:color w:val="7030A0"/>
        </w:rPr>
        <w:br/>
        <w:t>sediento como Ismael,</w:t>
      </w:r>
      <w:r w:rsidR="0084437F" w:rsidRPr="00C8652D">
        <w:rPr>
          <w:b/>
          <w:color w:val="7030A0"/>
        </w:rPr>
        <w:br/>
        <w:t>y al punto te mortifican</w:t>
      </w:r>
      <w:r w:rsidR="0084437F" w:rsidRPr="00C8652D">
        <w:rPr>
          <w:b/>
          <w:color w:val="7030A0"/>
        </w:rPr>
        <w:br/>
        <w:t>con el vinagre y la hiel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24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s tres gritas y dices:</w:t>
      </w:r>
      <w:r w:rsidR="0084437F" w:rsidRPr="00C8652D">
        <w:rPr>
          <w:b/>
          <w:color w:val="7030A0"/>
        </w:rPr>
        <w:br/>
        <w:t>«Ya está todo concluido».</w:t>
      </w:r>
      <w:r w:rsidR="0084437F" w:rsidRPr="00C8652D">
        <w:rPr>
          <w:b/>
          <w:color w:val="7030A0"/>
        </w:rPr>
        <w:br/>
        <w:t>Mueres y llora tu muerte</w:t>
      </w:r>
      <w:r w:rsidR="0084437F" w:rsidRPr="00C8652D">
        <w:rPr>
          <w:b/>
          <w:color w:val="7030A0"/>
        </w:rPr>
        <w:br/>
        <w:t>todo el orbe estremecido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25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s cuatro, una lanzada</w:t>
      </w:r>
      <w:r w:rsidR="0084437F" w:rsidRPr="00C8652D">
        <w:rPr>
          <w:b/>
          <w:color w:val="7030A0"/>
        </w:rPr>
        <w:br/>
        <w:t>penetra vuestro costado,</w:t>
      </w:r>
      <w:r w:rsidR="0084437F" w:rsidRPr="00C8652D">
        <w:rPr>
          <w:b/>
          <w:color w:val="7030A0"/>
        </w:rPr>
        <w:br/>
        <w:t>de do salió sangre y agua</w:t>
      </w:r>
      <w:r w:rsidR="0084437F" w:rsidRPr="00C8652D">
        <w:rPr>
          <w:b/>
          <w:color w:val="7030A0"/>
        </w:rPr>
        <w:br/>
        <w:t>para lavar mis pecados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26.-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s cinco, de la cruz</w:t>
      </w:r>
      <w:r w:rsidR="0084437F" w:rsidRPr="00C8652D">
        <w:rPr>
          <w:b/>
          <w:color w:val="7030A0"/>
        </w:rPr>
        <w:br/>
        <w:t>os bajan hombres piadosos,</w:t>
      </w:r>
      <w:r w:rsidR="0084437F" w:rsidRPr="00C8652D">
        <w:rPr>
          <w:b/>
          <w:color w:val="7030A0"/>
        </w:rPr>
        <w:br/>
        <w:t>y en los brazos de tu Madre</w:t>
      </w:r>
      <w:r w:rsidR="0084437F" w:rsidRPr="00C8652D">
        <w:rPr>
          <w:b/>
          <w:color w:val="7030A0"/>
        </w:rPr>
        <w:br/>
        <w:t>os adoran religiosos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27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A las seis, con gran piedad,</w:t>
      </w:r>
      <w:r w:rsidR="0084437F" w:rsidRPr="00C8652D">
        <w:rPr>
          <w:b/>
          <w:color w:val="7030A0"/>
        </w:rPr>
        <w:br/>
        <w:t>presente también María,</w:t>
      </w:r>
      <w:r w:rsidR="0084437F" w:rsidRPr="00C8652D">
        <w:rPr>
          <w:b/>
          <w:color w:val="7030A0"/>
        </w:rPr>
        <w:br/>
        <w:t>entierran vuestro cadáver</w:t>
      </w:r>
      <w:r w:rsidR="0084437F" w:rsidRPr="00C8652D">
        <w:rPr>
          <w:b/>
          <w:color w:val="7030A0"/>
        </w:rPr>
        <w:br/>
        <w:t>y ella queda en agonía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28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¡Triste Madre de mi Dios,</w:t>
      </w:r>
      <w:r w:rsidR="0084437F" w:rsidRPr="00C8652D">
        <w:rPr>
          <w:b/>
          <w:color w:val="7030A0"/>
        </w:rPr>
        <w:br/>
        <w:t>sola, viuda y sin consuelo!,</w:t>
      </w:r>
      <w:r w:rsidR="0084437F" w:rsidRPr="00C8652D">
        <w:rPr>
          <w:b/>
          <w:color w:val="7030A0"/>
        </w:rPr>
        <w:br/>
        <w:t>ya que no puedo llorar,</w:t>
      </w:r>
      <w:r w:rsidR="0084437F" w:rsidRPr="00C8652D">
        <w:rPr>
          <w:b/>
          <w:color w:val="7030A0"/>
        </w:rPr>
        <w:br/>
        <w:t>llorad, ángeles del cielo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29</w:t>
      </w:r>
      <w:r w:rsidR="002D12B8" w:rsidRPr="00C8652D">
        <w:rPr>
          <w:b/>
          <w:color w:val="7030A0"/>
        </w:rPr>
        <w:t xml:space="preserve">  </w:t>
      </w:r>
      <w:r w:rsidR="0084437F" w:rsidRPr="00C8652D">
        <w:rPr>
          <w:b/>
          <w:color w:val="7030A0"/>
        </w:rPr>
        <w:t>EI reloj se ha concluido.</w:t>
      </w:r>
      <w:r w:rsidR="0084437F" w:rsidRPr="00C8652D">
        <w:rPr>
          <w:b/>
          <w:color w:val="7030A0"/>
        </w:rPr>
        <w:br/>
        <w:t>Sólo resta, pecador,</w:t>
      </w:r>
      <w:r w:rsidR="0084437F" w:rsidRPr="00C8652D">
        <w:rPr>
          <w:b/>
          <w:color w:val="7030A0"/>
        </w:rPr>
        <w:br/>
        <w:t>que despiertes a los golpes</w:t>
      </w:r>
      <w:r w:rsidR="0084437F" w:rsidRPr="00C8652D">
        <w:rPr>
          <w:b/>
          <w:color w:val="7030A0"/>
        </w:rPr>
        <w:br/>
        <w:t>y adores al Redentor.</w:t>
      </w:r>
      <w:r w:rsidR="0084437F" w:rsidRPr="00C8652D">
        <w:rPr>
          <w:b/>
          <w:color w:val="7030A0"/>
        </w:rPr>
        <w:br/>
      </w:r>
      <w:r w:rsidR="0084437F" w:rsidRPr="00C8652D">
        <w:rPr>
          <w:b/>
          <w:color w:val="7030A0"/>
        </w:rPr>
        <w:br/>
        <w:t>30.</w:t>
      </w:r>
      <w:r w:rsidR="002D12B8" w:rsidRPr="00C8652D">
        <w:rPr>
          <w:b/>
          <w:color w:val="7030A0"/>
        </w:rPr>
        <w:t xml:space="preserve"> </w:t>
      </w:r>
      <w:r w:rsidR="0084437F" w:rsidRPr="00C8652D">
        <w:rPr>
          <w:b/>
          <w:color w:val="7030A0"/>
        </w:rPr>
        <w:t>Si me quieres contemplar</w:t>
      </w:r>
      <w:r w:rsidR="0084437F" w:rsidRPr="00C8652D">
        <w:rPr>
          <w:b/>
          <w:color w:val="7030A0"/>
        </w:rPr>
        <w:br/>
        <w:t>en la cruz y en el sepulcro,</w:t>
      </w:r>
      <w:r w:rsidR="0084437F" w:rsidRPr="00C8652D">
        <w:rPr>
          <w:b/>
          <w:color w:val="7030A0"/>
        </w:rPr>
        <w:br/>
        <w:t>en esta noche no duermas</w:t>
      </w:r>
      <w:r w:rsidR="0084437F" w:rsidRPr="00C8652D">
        <w:rPr>
          <w:b/>
          <w:color w:val="7030A0"/>
        </w:rPr>
        <w:br/>
        <w:t>y la gloria te aseguro.</w:t>
      </w:r>
    </w:p>
    <w:p w:rsidR="00616464" w:rsidRDefault="00616464" w:rsidP="0084437F">
      <w:pPr>
        <w:jc w:val="center"/>
        <w:rPr>
          <w:b/>
        </w:rPr>
      </w:pPr>
    </w:p>
    <w:p w:rsidR="00637BA4" w:rsidRDefault="00C8652D" w:rsidP="00616464">
      <w:pPr>
        <w:jc w:val="both"/>
      </w:pPr>
      <w:r>
        <w:rPr>
          <w:b/>
          <w:bCs/>
        </w:rPr>
        <w:t xml:space="preserve">     </w:t>
      </w:r>
      <w:r w:rsidR="00616464" w:rsidRPr="00616464">
        <w:rPr>
          <w:b/>
          <w:bCs/>
        </w:rPr>
        <w:t>El Reloj'</w:t>
      </w:r>
      <w:r w:rsidR="00616464" w:rsidRPr="00616464">
        <w:rPr>
          <w:b/>
        </w:rPr>
        <w:t xml:space="preserve"> es un </w:t>
      </w:r>
      <w:r w:rsidR="00616464" w:rsidRPr="00616464">
        <w:rPr>
          <w:b/>
          <w:bCs/>
        </w:rPr>
        <w:t>poema o cántico de autor desconocido</w:t>
      </w:r>
      <w:r w:rsidR="00616464" w:rsidRPr="00616464">
        <w:rPr>
          <w:b/>
        </w:rPr>
        <w:t xml:space="preserve">, aunque se presupone que fue algún misionero quien lo compuso con una </w:t>
      </w:r>
      <w:r w:rsidR="00616464" w:rsidRPr="00616464">
        <w:rPr>
          <w:b/>
          <w:bCs/>
        </w:rPr>
        <w:t>funcionalidad o fin didáctico</w:t>
      </w:r>
      <w:r w:rsidR="00616464" w:rsidRPr="00616464">
        <w:rPr>
          <w:b/>
        </w:rPr>
        <w:t xml:space="preserve">, allá por el </w:t>
      </w:r>
      <w:r w:rsidR="00616464" w:rsidRPr="00616464">
        <w:rPr>
          <w:b/>
          <w:bCs/>
        </w:rPr>
        <w:t>siglo XIX, aproximadamente entre 1860 y 1890</w:t>
      </w:r>
      <w:r w:rsidR="00616464" w:rsidRPr="00616464">
        <w:rPr>
          <w:b/>
        </w:rPr>
        <w:t xml:space="preserve">. Como indicábamos se tiene constancia de que también se canta en los pueblos de alrededor como </w:t>
      </w:r>
      <w:r w:rsidR="00616464" w:rsidRPr="00616464">
        <w:rPr>
          <w:b/>
          <w:bCs/>
        </w:rPr>
        <w:t xml:space="preserve">La </w:t>
      </w:r>
      <w:proofErr w:type="spellStart"/>
      <w:r w:rsidR="00616464" w:rsidRPr="00616464">
        <w:rPr>
          <w:b/>
          <w:bCs/>
        </w:rPr>
        <w:t>Peraleja</w:t>
      </w:r>
      <w:proofErr w:type="spellEnd"/>
      <w:r w:rsidR="00616464" w:rsidRPr="00616464">
        <w:rPr>
          <w:b/>
          <w:bCs/>
        </w:rPr>
        <w:t xml:space="preserve">, Valdemoro, Tinajas o </w:t>
      </w:r>
      <w:proofErr w:type="spellStart"/>
      <w:r w:rsidR="00616464" w:rsidRPr="00616464">
        <w:rPr>
          <w:b/>
          <w:bCs/>
        </w:rPr>
        <w:t>Ga</w:t>
      </w:r>
      <w:r w:rsidR="00616464" w:rsidRPr="00616464">
        <w:rPr>
          <w:b/>
          <w:bCs/>
        </w:rPr>
        <w:t>s</w:t>
      </w:r>
      <w:r w:rsidR="00616464" w:rsidRPr="00616464">
        <w:rPr>
          <w:b/>
          <w:bCs/>
        </w:rPr>
        <w:t>cueña</w:t>
      </w:r>
      <w:proofErr w:type="spellEnd"/>
      <w:r w:rsidR="00616464" w:rsidRPr="00616464">
        <w:rPr>
          <w:b/>
        </w:rPr>
        <w:t xml:space="preserve"> con la misma letra pero con </w:t>
      </w:r>
      <w:r w:rsidR="00616464" w:rsidRPr="00616464">
        <w:rPr>
          <w:b/>
          <w:bCs/>
        </w:rPr>
        <w:t>entonaciones distintas y ciertas particularidades</w:t>
      </w:r>
      <w:r w:rsidR="00616464" w:rsidRPr="00616464">
        <w:rPr>
          <w:b/>
        </w:rPr>
        <w:t xml:space="preserve">. Por ejemplo en Tinajas las últimas estrofas son cantadas por niños y en La </w:t>
      </w:r>
      <w:proofErr w:type="spellStart"/>
      <w:r w:rsidR="00616464" w:rsidRPr="00616464">
        <w:rPr>
          <w:b/>
        </w:rPr>
        <w:t>Peraleja</w:t>
      </w:r>
      <w:proofErr w:type="spellEnd"/>
      <w:r w:rsidR="00616464" w:rsidRPr="00616464">
        <w:rPr>
          <w:b/>
        </w:rPr>
        <w:t xml:space="preserve"> lo cantan o recitan las mujeres. Incluso más allá de los límites de Cuenca y de Castilla la Mancha, en </w:t>
      </w:r>
      <w:proofErr w:type="spellStart"/>
      <w:r w:rsidR="00616464" w:rsidRPr="00616464">
        <w:rPr>
          <w:b/>
        </w:rPr>
        <w:t>Tarazona</w:t>
      </w:r>
      <w:proofErr w:type="spellEnd"/>
      <w:r w:rsidR="00616464" w:rsidRPr="00616464">
        <w:rPr>
          <w:b/>
        </w:rPr>
        <w:t xml:space="preserve"> (Zaragoza) y Logroño también nos consta que tienen “su Reloj” mientras que en localidades como </w:t>
      </w:r>
      <w:proofErr w:type="spellStart"/>
      <w:r w:rsidR="00616464" w:rsidRPr="00616464">
        <w:rPr>
          <w:b/>
        </w:rPr>
        <w:t>Alcañiz</w:t>
      </w:r>
      <w:proofErr w:type="spellEnd"/>
      <w:r w:rsidR="00616464" w:rsidRPr="00616464">
        <w:rPr>
          <w:b/>
        </w:rPr>
        <w:t xml:space="preserve"> y </w:t>
      </w:r>
      <w:proofErr w:type="spellStart"/>
      <w:r w:rsidR="00616464" w:rsidRPr="00616464">
        <w:rPr>
          <w:b/>
        </w:rPr>
        <w:t>Añón</w:t>
      </w:r>
      <w:proofErr w:type="spellEnd"/>
      <w:r w:rsidR="00616464" w:rsidRPr="00616464">
        <w:rPr>
          <w:b/>
        </w:rPr>
        <w:t xml:space="preserve"> cuentan con composiciones narrativas muy parecidas</w:t>
      </w:r>
      <w:r w:rsidR="00616464">
        <w:t>,</w:t>
      </w:r>
    </w:p>
    <w:p w:rsidR="00517DEF" w:rsidRPr="00517DEF" w:rsidRDefault="00517DEF" w:rsidP="00517DEF">
      <w:pPr>
        <w:jc w:val="center"/>
        <w:rPr>
          <w:b/>
          <w:color w:val="C00000"/>
          <w:sz w:val="32"/>
          <w:szCs w:val="32"/>
        </w:rPr>
      </w:pPr>
      <w:r w:rsidRPr="00517DEF">
        <w:rPr>
          <w:b/>
          <w:color w:val="C00000"/>
          <w:sz w:val="32"/>
          <w:szCs w:val="32"/>
        </w:rPr>
        <w:lastRenderedPageBreak/>
        <w:t>Mi crucifijo</w:t>
      </w:r>
    </w:p>
    <w:p w:rsidR="00517DEF" w:rsidRPr="00517DEF" w:rsidRDefault="00517DEF" w:rsidP="00517DEF">
      <w:pPr>
        <w:jc w:val="center"/>
        <w:rPr>
          <w:b/>
          <w:color w:val="C00000"/>
          <w:sz w:val="32"/>
          <w:szCs w:val="32"/>
        </w:rPr>
      </w:pPr>
      <w:r w:rsidRPr="00517DEF">
        <w:rPr>
          <w:b/>
          <w:color w:val="C00000"/>
          <w:sz w:val="32"/>
          <w:szCs w:val="32"/>
        </w:rPr>
        <w:t>carlota Navarrete</w:t>
      </w:r>
    </w:p>
    <w:p w:rsidR="00517DEF" w:rsidRDefault="00517DEF" w:rsidP="00616464">
      <w:pPr>
        <w:jc w:val="both"/>
      </w:pPr>
    </w:p>
    <w:p w:rsidR="00517DEF" w:rsidRPr="00517DEF" w:rsidRDefault="00517DEF" w:rsidP="00517DE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517DEF">
        <w:rPr>
          <w:rFonts w:ascii="Times New Roman" w:hAnsi="Times New Roman" w:cs="Times New Roman"/>
        </w:rPr>
        <w:t>¡</w:t>
      </w:r>
      <w:r w:rsidRPr="00517DEF">
        <w:rPr>
          <w:b/>
          <w:color w:val="00B050"/>
        </w:rPr>
        <w:t>Mi crucifijo!… ¡oh síntesis divina</w:t>
      </w:r>
      <w:r w:rsidRPr="00517DEF">
        <w:rPr>
          <w:b/>
          <w:color w:val="00B050"/>
        </w:rPr>
        <w:br/>
        <w:t>de toda cuanto anhelo y necesito!</w:t>
      </w:r>
      <w:r w:rsidRPr="00517DEF">
        <w:rPr>
          <w:b/>
          <w:color w:val="00B050"/>
        </w:rPr>
        <w:br/>
        <w:t>Luz, fuerza, paz, valor… sostén bendito</w:t>
      </w:r>
      <w:r w:rsidRPr="00517DEF">
        <w:rPr>
          <w:b/>
          <w:color w:val="00B050"/>
        </w:rPr>
        <w:br/>
        <w:t>de un alma desterrada y peregrina.</w:t>
      </w:r>
    </w:p>
    <w:p w:rsidR="00517DEF" w:rsidRPr="00517DEF" w:rsidRDefault="00517DEF" w:rsidP="00517DE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517DEF">
        <w:rPr>
          <w:b/>
          <w:color w:val="00B050"/>
        </w:rPr>
        <w:t>Preso en mis manos, si mi ser declina,</w:t>
      </w:r>
      <w:r w:rsidRPr="00517DEF">
        <w:rPr>
          <w:b/>
          <w:color w:val="00B050"/>
        </w:rPr>
        <w:br/>
        <w:t>tal aliento me das, que resucito:</w:t>
      </w:r>
      <w:r w:rsidRPr="00517DEF">
        <w:rPr>
          <w:b/>
          <w:color w:val="00B050"/>
        </w:rPr>
        <w:br/>
        <w:t>y un consuelo me infundes infinito,</w:t>
      </w:r>
      <w:r w:rsidRPr="00517DEF">
        <w:rPr>
          <w:b/>
          <w:color w:val="00B050"/>
        </w:rPr>
        <w:br/>
        <w:t>cuando beso tu llaga purpurina.</w:t>
      </w:r>
    </w:p>
    <w:p w:rsidR="00517DEF" w:rsidRPr="00517DEF" w:rsidRDefault="00517DEF" w:rsidP="00517DEF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B050"/>
        </w:rPr>
      </w:pPr>
      <w:r w:rsidRPr="00517DEF">
        <w:rPr>
          <w:b/>
          <w:color w:val="00B050"/>
        </w:rPr>
        <w:t>Yo contigo, no siento los dolores:</w:t>
      </w:r>
      <w:r w:rsidRPr="00517DEF">
        <w:rPr>
          <w:b/>
          <w:color w:val="00B050"/>
        </w:rPr>
        <w:br/>
        <w:t>ni noto en mi redor, los desamores…</w:t>
      </w:r>
      <w:r w:rsidRPr="00517DEF">
        <w:rPr>
          <w:b/>
          <w:color w:val="00B050"/>
        </w:rPr>
        <w:br/>
        <w:t>es más: mi soledad, de ver no echo:</w:t>
      </w:r>
    </w:p>
    <w:p w:rsidR="00517DEF" w:rsidRPr="00517DEF" w:rsidRDefault="00517DEF" w:rsidP="00517DEF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517DEF">
        <w:rPr>
          <w:b/>
          <w:color w:val="00B050"/>
        </w:rPr>
        <w:t>Pendiente así de Ti la vida mía,</w:t>
      </w:r>
      <w:r w:rsidRPr="00517DEF">
        <w:rPr>
          <w:b/>
          <w:color w:val="00B050"/>
        </w:rPr>
        <w:br/>
        <w:t>cerca de mí te tengo todo el día,</w:t>
      </w:r>
      <w:r w:rsidRPr="00517DEF">
        <w:rPr>
          <w:b/>
          <w:color w:val="00B050"/>
        </w:rPr>
        <w:br/>
        <w:t xml:space="preserve">y </w:t>
      </w:r>
      <w:proofErr w:type="spellStart"/>
      <w:r w:rsidRPr="00517DEF">
        <w:rPr>
          <w:b/>
          <w:color w:val="00B050"/>
        </w:rPr>
        <w:t>duérmome</w:t>
      </w:r>
      <w:proofErr w:type="spellEnd"/>
      <w:r w:rsidRPr="00517DEF">
        <w:rPr>
          <w:b/>
          <w:color w:val="00B050"/>
        </w:rPr>
        <w:t xml:space="preserve"> contigo sobre el pecho</w:t>
      </w:r>
      <w:r w:rsidRPr="00517DEF">
        <w:rPr>
          <w:rFonts w:ascii="Times New Roman" w:hAnsi="Times New Roman" w:cs="Times New Roman"/>
        </w:rPr>
        <w:t>…</w:t>
      </w:r>
    </w:p>
    <w:p w:rsidR="00517DEF" w:rsidRPr="00517DEF" w:rsidRDefault="00517DEF" w:rsidP="00517DEF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517DEF">
        <w:rPr>
          <w:rFonts w:ascii="Times New Roman" w:hAnsi="Times New Roman" w:cs="Times New Roman"/>
          <w:b/>
          <w:bCs/>
          <w:i/>
          <w:iCs/>
        </w:rPr>
        <w:t>     Carlota Navarrete</w:t>
      </w:r>
    </w:p>
    <w:p w:rsidR="00517DEF" w:rsidRPr="00517DEF" w:rsidRDefault="00517DEF" w:rsidP="00517DEF">
      <w:pPr>
        <w:jc w:val="center"/>
        <w:rPr>
          <w:color w:val="FF0000"/>
          <w:sz w:val="32"/>
          <w:szCs w:val="32"/>
        </w:rPr>
      </w:pPr>
      <w:r w:rsidRPr="00517DEF">
        <w:rPr>
          <w:color w:val="FF0000"/>
          <w:sz w:val="32"/>
          <w:szCs w:val="32"/>
        </w:rPr>
        <w:t xml:space="preserve">José Velarde </w:t>
      </w:r>
      <w:proofErr w:type="spellStart"/>
      <w:r w:rsidRPr="00517DEF">
        <w:rPr>
          <w:color w:val="FF0000"/>
          <w:sz w:val="32"/>
          <w:szCs w:val="32"/>
        </w:rPr>
        <w:t>Yusu</w:t>
      </w:r>
      <w:proofErr w:type="spellEnd"/>
    </w:p>
    <w:p w:rsidR="00517DEF" w:rsidRPr="00517DEF" w:rsidRDefault="00517DEF" w:rsidP="00517DEF">
      <w:pPr>
        <w:jc w:val="center"/>
        <w:rPr>
          <w:color w:val="FF0000"/>
          <w:sz w:val="32"/>
          <w:szCs w:val="32"/>
        </w:rPr>
      </w:pPr>
      <w:r w:rsidRPr="00517DEF">
        <w:rPr>
          <w:color w:val="FF0000"/>
          <w:sz w:val="32"/>
          <w:szCs w:val="32"/>
        </w:rPr>
        <w:t>Plegaria</w:t>
      </w:r>
    </w:p>
    <w:p w:rsidR="00517DEF" w:rsidRDefault="00517DEF" w:rsidP="00616464">
      <w:pPr>
        <w:jc w:val="both"/>
      </w:pPr>
    </w:p>
    <w:p w:rsidR="00517DEF" w:rsidRPr="00517DEF" w:rsidRDefault="00517DEF" w:rsidP="00517DEF">
      <w:pPr>
        <w:jc w:val="center"/>
        <w:rPr>
          <w:b/>
          <w:color w:val="7030A0"/>
        </w:rPr>
      </w:pPr>
      <w:r>
        <w:br/>
      </w:r>
      <w:r w:rsidRPr="00517DEF">
        <w:rPr>
          <w:b/>
          <w:color w:val="7030A0"/>
        </w:rPr>
        <w:t>Incienso, luz, armonía</w:t>
      </w:r>
      <w:r w:rsidRPr="00517DEF">
        <w:rPr>
          <w:b/>
          <w:color w:val="7030A0"/>
        </w:rPr>
        <w:br/>
        <w:t>Llevar quiero a tus altares,</w:t>
      </w:r>
      <w:r w:rsidRPr="00517DEF">
        <w:rPr>
          <w:b/>
          <w:color w:val="7030A0"/>
        </w:rPr>
        <w:br/>
        <w:t>¡Oh Dios! Que enfrenas los mares</w:t>
      </w:r>
      <w:r w:rsidRPr="00517DEF">
        <w:rPr>
          <w:b/>
          <w:color w:val="7030A0"/>
        </w:rPr>
        <w:br/>
        <w:t>Y enciendes de un beso el día:</w:t>
      </w:r>
      <w:r w:rsidRPr="00517DEF">
        <w:rPr>
          <w:b/>
          <w:color w:val="7030A0"/>
        </w:rPr>
        <w:br/>
        <w:t>Así, que mi alma te envía</w:t>
      </w:r>
      <w:r w:rsidRPr="00517DEF">
        <w:rPr>
          <w:b/>
          <w:color w:val="7030A0"/>
        </w:rPr>
        <w:br/>
        <w:t>Al altar del firmamento,</w:t>
      </w:r>
      <w:r w:rsidRPr="00517DEF">
        <w:rPr>
          <w:b/>
          <w:color w:val="7030A0"/>
        </w:rPr>
        <w:br/>
        <w:t>Como armonía un acento,</w:t>
      </w:r>
      <w:r w:rsidRPr="00517DEF">
        <w:rPr>
          <w:b/>
          <w:color w:val="7030A0"/>
        </w:rPr>
        <w:br/>
        <w:t>Lleno de santo fervor,</w:t>
      </w:r>
      <w:r w:rsidRPr="00517DEF">
        <w:rPr>
          <w:b/>
          <w:color w:val="7030A0"/>
        </w:rPr>
        <w:br/>
        <w:t>Como perfume el amor,</w:t>
      </w:r>
      <w:r w:rsidRPr="00517DEF">
        <w:rPr>
          <w:b/>
          <w:color w:val="7030A0"/>
        </w:rPr>
        <w:br/>
        <w:t>Como luz, el pensamiento.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II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Cuando ante ti reverente</w:t>
      </w:r>
      <w:r w:rsidRPr="00517DEF">
        <w:rPr>
          <w:b/>
          <w:color w:val="7030A0"/>
        </w:rPr>
        <w:br/>
        <w:t>A orar me postro de hinojos,</w:t>
      </w:r>
      <w:r w:rsidRPr="00517DEF">
        <w:rPr>
          <w:b/>
          <w:color w:val="7030A0"/>
        </w:rPr>
        <w:br/>
        <w:t>Asoma el llanto a mis ojos</w:t>
      </w:r>
      <w:r w:rsidRPr="00517DEF">
        <w:rPr>
          <w:b/>
          <w:color w:val="7030A0"/>
        </w:rPr>
        <w:br/>
        <w:t>Y lo infinito a mi mente:</w:t>
      </w:r>
      <w:r w:rsidRPr="00517DEF">
        <w:rPr>
          <w:b/>
          <w:color w:val="7030A0"/>
        </w:rPr>
        <w:br/>
        <w:t>Y siento sobre mi frente,</w:t>
      </w:r>
      <w:r w:rsidRPr="00517DEF">
        <w:rPr>
          <w:b/>
          <w:color w:val="7030A0"/>
        </w:rPr>
        <w:br/>
        <w:t>Nublada por el desvelo,</w:t>
      </w:r>
      <w:r w:rsidRPr="00517DEF">
        <w:rPr>
          <w:b/>
          <w:color w:val="7030A0"/>
        </w:rPr>
        <w:br/>
        <w:t>Bajar en callado vuelo</w:t>
      </w:r>
      <w:r w:rsidRPr="00517DEF">
        <w:rPr>
          <w:b/>
          <w:color w:val="7030A0"/>
        </w:rPr>
        <w:br/>
        <w:t>El hilo de luz fecundo,</w:t>
      </w:r>
      <w:r w:rsidRPr="00517DEF">
        <w:rPr>
          <w:b/>
          <w:color w:val="7030A0"/>
        </w:rPr>
        <w:br/>
        <w:t>Por donde vienen al mundo</w:t>
      </w:r>
      <w:r w:rsidRPr="00517DEF">
        <w:rPr>
          <w:b/>
          <w:color w:val="7030A0"/>
        </w:rPr>
        <w:br/>
        <w:t>Las bendiciones del cielo.</w:t>
      </w:r>
      <w:r w:rsidRPr="00517DEF">
        <w:rPr>
          <w:b/>
          <w:color w:val="7030A0"/>
        </w:rPr>
        <w:br/>
      </w:r>
      <w:bookmarkStart w:id="0" w:name="more"/>
      <w:bookmarkEnd w:id="0"/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III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lastRenderedPageBreak/>
        <w:br/>
        <w:t>No pretendo comprenderte,</w:t>
      </w:r>
      <w:r w:rsidRPr="00517DEF">
        <w:rPr>
          <w:b/>
          <w:color w:val="7030A0"/>
        </w:rPr>
        <w:br/>
        <w:t>Ni llegar a definirte;</w:t>
      </w:r>
      <w:r w:rsidRPr="00517DEF">
        <w:rPr>
          <w:b/>
          <w:color w:val="7030A0"/>
        </w:rPr>
        <w:br/>
        <w:t>Tan solo aspiro a sentirte,</w:t>
      </w:r>
      <w:r w:rsidRPr="00517DEF">
        <w:rPr>
          <w:b/>
          <w:color w:val="7030A0"/>
        </w:rPr>
        <w:br/>
        <w:t>A admirarte y a quererte.</w:t>
      </w:r>
      <w:r w:rsidRPr="00517DEF">
        <w:rPr>
          <w:b/>
          <w:color w:val="7030A0"/>
        </w:rPr>
        <w:br/>
        <w:t>Quien vaya a ti de otra suerte,</w:t>
      </w:r>
      <w:r w:rsidRPr="00517DEF">
        <w:rPr>
          <w:b/>
          <w:color w:val="7030A0"/>
        </w:rPr>
        <w:br/>
        <w:t>Luchará con la impotencia;</w:t>
      </w:r>
      <w:r w:rsidRPr="00517DEF">
        <w:rPr>
          <w:b/>
          <w:color w:val="7030A0"/>
        </w:rPr>
        <w:br/>
        <w:t>Te busca la inteligencia</w:t>
      </w:r>
      <w:r w:rsidRPr="00517DEF">
        <w:rPr>
          <w:b/>
          <w:color w:val="7030A0"/>
        </w:rPr>
        <w:br/>
        <w:t>De los astros en el fondo,</w:t>
      </w:r>
      <w:r w:rsidRPr="00517DEF">
        <w:rPr>
          <w:b/>
          <w:color w:val="7030A0"/>
        </w:rPr>
        <w:br/>
        <w:t>¡Y tú habitas lo más hondo</w:t>
      </w:r>
      <w:r w:rsidRPr="00517DEF">
        <w:rPr>
          <w:b/>
          <w:color w:val="7030A0"/>
        </w:rPr>
        <w:br/>
        <w:t>Y oculto de la conciencia!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IV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Sin ternura y sin amor</w:t>
      </w:r>
      <w:r w:rsidRPr="00517DEF">
        <w:rPr>
          <w:b/>
          <w:color w:val="7030A0"/>
        </w:rPr>
        <w:br/>
        <w:t>La mente desatentada</w:t>
      </w:r>
      <w:r w:rsidRPr="00517DEF">
        <w:rPr>
          <w:b/>
          <w:color w:val="7030A0"/>
        </w:rPr>
        <w:br/>
        <w:t>Te busca en lo que anonada,</w:t>
      </w:r>
      <w:r w:rsidRPr="00517DEF">
        <w:rPr>
          <w:b/>
          <w:color w:val="7030A0"/>
        </w:rPr>
        <w:br/>
        <w:t>En lo que infunde terror:</w:t>
      </w:r>
      <w:r w:rsidRPr="00517DEF">
        <w:rPr>
          <w:b/>
          <w:color w:val="7030A0"/>
        </w:rPr>
        <w:br/>
        <w:t>En el rayo asolador,</w:t>
      </w:r>
      <w:r w:rsidRPr="00517DEF">
        <w:rPr>
          <w:b/>
          <w:color w:val="7030A0"/>
        </w:rPr>
        <w:br/>
        <w:t>En la batalla cruenta,</w:t>
      </w:r>
      <w:r w:rsidRPr="00517DEF">
        <w:rPr>
          <w:b/>
          <w:color w:val="7030A0"/>
        </w:rPr>
        <w:br/>
        <w:t>En el volcán que revienta,</w:t>
      </w:r>
      <w:r w:rsidRPr="00517DEF">
        <w:rPr>
          <w:b/>
          <w:color w:val="7030A0"/>
        </w:rPr>
        <w:br/>
        <w:t>En el esquilón que brama,</w:t>
      </w:r>
      <w:r w:rsidRPr="00517DEF">
        <w:rPr>
          <w:b/>
          <w:color w:val="7030A0"/>
        </w:rPr>
        <w:br/>
        <w:t>En el torrente, en la llama,</w:t>
      </w:r>
      <w:r w:rsidRPr="00517DEF">
        <w:rPr>
          <w:b/>
          <w:color w:val="7030A0"/>
        </w:rPr>
        <w:br/>
        <w:t>En la noche, en la tormenta.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V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Y el corazón te va a hallar</w:t>
      </w:r>
      <w:r w:rsidRPr="00517DEF">
        <w:rPr>
          <w:b/>
          <w:color w:val="7030A0"/>
        </w:rPr>
        <w:br/>
        <w:t>A donde ve sonreír,</w:t>
      </w:r>
      <w:r w:rsidRPr="00517DEF">
        <w:rPr>
          <w:b/>
          <w:color w:val="7030A0"/>
        </w:rPr>
        <w:br/>
        <w:t>Y hay que amar, y bendecir,</w:t>
      </w:r>
      <w:r w:rsidRPr="00517DEF">
        <w:rPr>
          <w:b/>
          <w:color w:val="7030A0"/>
        </w:rPr>
        <w:br/>
        <w:t>Y lágrimas que enjugar;</w:t>
      </w:r>
      <w:r w:rsidRPr="00517DEF">
        <w:rPr>
          <w:b/>
          <w:color w:val="7030A0"/>
        </w:rPr>
        <w:br/>
        <w:t>Y te mira palpitar,</w:t>
      </w:r>
      <w:r w:rsidRPr="00517DEF">
        <w:rPr>
          <w:b/>
          <w:color w:val="7030A0"/>
        </w:rPr>
        <w:br/>
        <w:t>Prestando vida y calor,</w:t>
      </w:r>
      <w:r w:rsidRPr="00517DEF">
        <w:rPr>
          <w:b/>
          <w:color w:val="7030A0"/>
        </w:rPr>
        <w:br/>
        <w:t>En cuanto respira amor,</w:t>
      </w:r>
      <w:r w:rsidRPr="00517DEF">
        <w:rPr>
          <w:b/>
          <w:color w:val="7030A0"/>
        </w:rPr>
        <w:br/>
        <w:t>En el iris, en la bruma,</w:t>
      </w:r>
      <w:r w:rsidRPr="00517DEF">
        <w:rPr>
          <w:b/>
          <w:color w:val="7030A0"/>
        </w:rPr>
        <w:br/>
        <w:t>En la aroma, en la espuma,</w:t>
      </w:r>
      <w:r w:rsidRPr="00517DEF">
        <w:rPr>
          <w:b/>
          <w:color w:val="7030A0"/>
        </w:rPr>
        <w:br/>
        <w:t>En el nido y en la flor.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VI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No te anuncia el huracán.</w:t>
      </w:r>
      <w:r w:rsidRPr="00517DEF">
        <w:rPr>
          <w:b/>
          <w:color w:val="7030A0"/>
        </w:rPr>
        <w:br/>
        <w:t>Ni del trueno el alboroto,</w:t>
      </w:r>
      <w:r w:rsidRPr="00517DEF">
        <w:rPr>
          <w:b/>
          <w:color w:val="7030A0"/>
        </w:rPr>
        <w:br/>
        <w:t>Como el sordo terremoto</w:t>
      </w:r>
      <w:r w:rsidRPr="00517DEF">
        <w:rPr>
          <w:b/>
          <w:color w:val="7030A0"/>
        </w:rPr>
        <w:br/>
        <w:t>La aparición del volcán.</w:t>
      </w:r>
      <w:r w:rsidRPr="00517DEF">
        <w:rPr>
          <w:b/>
          <w:color w:val="7030A0"/>
        </w:rPr>
        <w:br/>
        <w:t>Tus pasos por doquier van,</w:t>
      </w:r>
      <w:r w:rsidRPr="00517DEF">
        <w:rPr>
          <w:b/>
          <w:color w:val="7030A0"/>
        </w:rPr>
        <w:br/>
        <w:t>Difundiendo la alegría,</w:t>
      </w:r>
      <w:r w:rsidRPr="00517DEF">
        <w:rPr>
          <w:b/>
          <w:color w:val="7030A0"/>
        </w:rPr>
        <w:br/>
        <w:t>Nuncios de luz y armonía;</w:t>
      </w:r>
      <w:r w:rsidRPr="00517DEF">
        <w:rPr>
          <w:b/>
          <w:color w:val="7030A0"/>
        </w:rPr>
        <w:br/>
        <w:t>¡Que sólo la bella aurora</w:t>
      </w:r>
      <w:r w:rsidRPr="00517DEF">
        <w:rPr>
          <w:b/>
          <w:color w:val="7030A0"/>
        </w:rPr>
        <w:br/>
        <w:t>Puede ser la precursora</w:t>
      </w:r>
      <w:r w:rsidRPr="00517DEF">
        <w:rPr>
          <w:b/>
          <w:color w:val="7030A0"/>
        </w:rPr>
        <w:br/>
        <w:t>Del astro que enciende el día!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VII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Cuando los cielos escalas</w:t>
      </w:r>
      <w:r w:rsidRPr="00517DEF">
        <w:rPr>
          <w:b/>
          <w:color w:val="7030A0"/>
        </w:rPr>
        <w:br/>
        <w:t>Llevas soles por joyel,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lastRenderedPageBreak/>
        <w:t>Y te forman un dosel</w:t>
      </w:r>
      <w:r w:rsidRPr="00517DEF">
        <w:rPr>
          <w:b/>
          <w:color w:val="7030A0"/>
        </w:rPr>
        <w:br/>
        <w:t>Los ángeles con sus alas;</w:t>
      </w:r>
      <w:r w:rsidRPr="00517DEF">
        <w:rPr>
          <w:b/>
          <w:color w:val="7030A0"/>
        </w:rPr>
        <w:br/>
        <w:t>Los mundos te ofrecen galas,</w:t>
      </w:r>
      <w:r w:rsidRPr="00517DEF">
        <w:rPr>
          <w:b/>
          <w:color w:val="7030A0"/>
        </w:rPr>
        <w:br/>
        <w:t>Y tú los huellas triunfal,</w:t>
      </w:r>
      <w:r w:rsidRPr="00517DEF">
        <w:rPr>
          <w:b/>
          <w:color w:val="7030A0"/>
        </w:rPr>
        <w:br/>
        <w:t>Envuelto en leve cendal</w:t>
      </w:r>
      <w:r w:rsidRPr="00517DEF">
        <w:rPr>
          <w:b/>
          <w:color w:val="7030A0"/>
        </w:rPr>
        <w:br/>
        <w:t>Del color de los zafiros,</w:t>
      </w:r>
      <w:r w:rsidRPr="00517DEF">
        <w:rPr>
          <w:b/>
          <w:color w:val="7030A0"/>
        </w:rPr>
        <w:br/>
        <w:t>Y en música de suspiros</w:t>
      </w:r>
      <w:r w:rsidRPr="00517DEF">
        <w:rPr>
          <w:b/>
          <w:color w:val="7030A0"/>
        </w:rPr>
        <w:br/>
        <w:t>Y de liras de cristal.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VIII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Como en el yermo la palma,</w:t>
      </w:r>
      <w:r w:rsidRPr="00517DEF">
        <w:rPr>
          <w:b/>
          <w:color w:val="7030A0"/>
        </w:rPr>
        <w:br/>
        <w:t>Como el astro en el vacío,</w:t>
      </w:r>
      <w:r w:rsidRPr="00517DEF">
        <w:rPr>
          <w:b/>
          <w:color w:val="7030A0"/>
        </w:rPr>
        <w:br/>
        <w:t>Pones en la flor rocío</w:t>
      </w:r>
      <w:r w:rsidRPr="00517DEF">
        <w:rPr>
          <w:b/>
          <w:color w:val="7030A0"/>
        </w:rPr>
        <w:br/>
        <w:t>Y sentimiento en el alma.</w:t>
      </w:r>
      <w:r w:rsidRPr="00517DEF">
        <w:rPr>
          <w:b/>
          <w:color w:val="7030A0"/>
        </w:rPr>
        <w:br/>
        <w:t>Truecas la tormenta en calma,</w:t>
      </w:r>
      <w:r w:rsidRPr="00517DEF">
        <w:rPr>
          <w:b/>
          <w:color w:val="7030A0"/>
        </w:rPr>
        <w:br/>
        <w:t>Y en dulce sonrisa el lloro,</w:t>
      </w:r>
      <w:r w:rsidRPr="00517DEF">
        <w:rPr>
          <w:b/>
          <w:color w:val="7030A0"/>
        </w:rPr>
        <w:br/>
        <w:t>Y llevando tu tesoro</w:t>
      </w:r>
      <w:r w:rsidRPr="00517DEF">
        <w:rPr>
          <w:b/>
          <w:color w:val="7030A0"/>
        </w:rPr>
        <w:br/>
        <w:t>A donde el hombre el estrago.</w:t>
      </w:r>
      <w:r w:rsidRPr="00517DEF">
        <w:rPr>
          <w:b/>
          <w:color w:val="7030A0"/>
        </w:rPr>
        <w:br/>
        <w:t>Con flores de jaramago</w:t>
      </w:r>
      <w:r w:rsidRPr="00517DEF">
        <w:rPr>
          <w:b/>
          <w:color w:val="7030A0"/>
        </w:rPr>
        <w:br/>
        <w:t>El erial bordas de oro.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IX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Mas ¡ay! que mi fantasía</w:t>
      </w:r>
      <w:r w:rsidRPr="00517DEF">
        <w:rPr>
          <w:b/>
          <w:color w:val="7030A0"/>
        </w:rPr>
        <w:br/>
        <w:t>De pintarte forjó el sueño,</w:t>
      </w:r>
      <w:r w:rsidRPr="00517DEF">
        <w:rPr>
          <w:b/>
          <w:color w:val="7030A0"/>
        </w:rPr>
        <w:br/>
        <w:t>Y no te alcanza en su empeño</w:t>
      </w:r>
      <w:r w:rsidRPr="00517DEF">
        <w:rPr>
          <w:b/>
          <w:color w:val="7030A0"/>
        </w:rPr>
        <w:br/>
        <w:t>Por ser humana y ser mía;</w:t>
      </w:r>
      <w:r w:rsidRPr="00517DEF">
        <w:rPr>
          <w:b/>
          <w:color w:val="7030A0"/>
        </w:rPr>
        <w:br/>
        <w:t>Que si a ti sus alas guía,</w:t>
      </w:r>
      <w:r w:rsidRPr="00517DEF">
        <w:rPr>
          <w:b/>
          <w:color w:val="7030A0"/>
        </w:rPr>
        <w:br/>
        <w:t>Y cual la nube ondulando</w:t>
      </w:r>
      <w:r w:rsidRPr="00517DEF">
        <w:rPr>
          <w:b/>
          <w:color w:val="7030A0"/>
        </w:rPr>
        <w:br/>
        <w:t>Altiva se va ensanchando</w:t>
      </w:r>
      <w:r w:rsidRPr="00517DEF">
        <w:rPr>
          <w:b/>
          <w:color w:val="7030A0"/>
        </w:rPr>
        <w:br/>
        <w:t>Y a grandes alturas sube,</w:t>
      </w:r>
      <w:r w:rsidRPr="00517DEF">
        <w:rPr>
          <w:b/>
          <w:color w:val="7030A0"/>
        </w:rPr>
        <w:br/>
        <w:t>Al fin, como sólo es nube,</w:t>
      </w:r>
      <w:r w:rsidRPr="00517DEF">
        <w:rPr>
          <w:b/>
          <w:color w:val="7030A0"/>
        </w:rPr>
        <w:br/>
        <w:t>Se va al subir disipando.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X</w:t>
      </w:r>
      <w:r w:rsidRPr="00517DEF">
        <w:rPr>
          <w:b/>
          <w:color w:val="7030A0"/>
        </w:rPr>
        <w:br/>
      </w:r>
      <w:r w:rsidRPr="00517DEF">
        <w:rPr>
          <w:b/>
          <w:color w:val="7030A0"/>
        </w:rPr>
        <w:br/>
        <w:t>¿Y ante ti cuál no se abruma,</w:t>
      </w:r>
      <w:r w:rsidRPr="00517DEF">
        <w:rPr>
          <w:b/>
          <w:color w:val="7030A0"/>
        </w:rPr>
        <w:br/>
        <w:t>Si la de más poderío</w:t>
      </w:r>
      <w:r w:rsidRPr="00517DEF">
        <w:rPr>
          <w:b/>
          <w:color w:val="7030A0"/>
        </w:rPr>
        <w:br/>
        <w:t>Tan sólo encierra el vacío</w:t>
      </w:r>
      <w:r w:rsidRPr="00517DEF">
        <w:rPr>
          <w:b/>
          <w:color w:val="7030A0"/>
        </w:rPr>
        <w:br/>
        <w:t>Como el crespón de la espuma?</w:t>
      </w:r>
      <w:r w:rsidRPr="00517DEF">
        <w:rPr>
          <w:b/>
          <w:color w:val="7030A0"/>
        </w:rPr>
        <w:br/>
        <w:t>¡Qué el filósofo presuma</w:t>
      </w:r>
      <w:r w:rsidRPr="00517DEF">
        <w:rPr>
          <w:b/>
          <w:color w:val="7030A0"/>
        </w:rPr>
        <w:br/>
        <w:t>Alcanzar tu majestad!</w:t>
      </w:r>
      <w:r w:rsidRPr="00517DEF">
        <w:rPr>
          <w:b/>
          <w:color w:val="7030A0"/>
        </w:rPr>
        <w:br/>
        <w:t>¡Qué te niegue la impiedad!</w:t>
      </w:r>
      <w:r w:rsidRPr="00517DEF">
        <w:rPr>
          <w:b/>
          <w:color w:val="7030A0"/>
        </w:rPr>
        <w:br/>
        <w:t>El pensamiento atrevido,</w:t>
      </w:r>
      <w:r w:rsidRPr="00517DEF">
        <w:rPr>
          <w:b/>
          <w:color w:val="7030A0"/>
        </w:rPr>
        <w:br/>
        <w:t>Como en el aire el sonido,</w:t>
      </w:r>
      <w:r w:rsidRPr="00517DEF">
        <w:rPr>
          <w:b/>
          <w:color w:val="7030A0"/>
        </w:rPr>
        <w:br/>
        <w:t>Se pierde en tu inmensidad.</w:t>
      </w:r>
    </w:p>
    <w:p w:rsidR="00517DEF" w:rsidRDefault="00517DEF" w:rsidP="00616464">
      <w:pPr>
        <w:jc w:val="both"/>
        <w:rPr>
          <w:b/>
          <w:color w:val="7030A0"/>
        </w:rPr>
      </w:pPr>
    </w:p>
    <w:p w:rsidR="00517DEF" w:rsidRPr="00517DEF" w:rsidRDefault="00517DEF" w:rsidP="00517DEF">
      <w:pPr>
        <w:jc w:val="center"/>
        <w:rPr>
          <w:b/>
          <w:color w:val="FF0000"/>
          <w:sz w:val="32"/>
          <w:szCs w:val="32"/>
        </w:rPr>
      </w:pPr>
      <w:r w:rsidRPr="00517DEF">
        <w:rPr>
          <w:b/>
          <w:color w:val="FF0000"/>
          <w:sz w:val="32"/>
          <w:szCs w:val="32"/>
        </w:rPr>
        <w:t>Teresa de Jesús</w:t>
      </w:r>
    </w:p>
    <w:p w:rsidR="00517DEF" w:rsidRDefault="00517DEF" w:rsidP="00517DEF">
      <w:pPr>
        <w:jc w:val="center"/>
        <w:rPr>
          <w:b/>
          <w:color w:val="FF0000"/>
          <w:sz w:val="32"/>
          <w:szCs w:val="32"/>
        </w:rPr>
      </w:pPr>
      <w:r w:rsidRPr="00517DEF">
        <w:rPr>
          <w:b/>
          <w:color w:val="FF0000"/>
          <w:sz w:val="32"/>
          <w:szCs w:val="32"/>
        </w:rPr>
        <w:t>En la cruz</w:t>
      </w:r>
    </w:p>
    <w:p w:rsidR="00517DEF" w:rsidRDefault="00517DEF" w:rsidP="00517DEF">
      <w:pPr>
        <w:jc w:val="center"/>
        <w:rPr>
          <w:b/>
          <w:color w:val="FF0000"/>
          <w:sz w:val="32"/>
          <w:szCs w:val="32"/>
        </w:rPr>
      </w:pPr>
    </w:p>
    <w:p w:rsidR="00517DEF" w:rsidRPr="00517DEF" w:rsidRDefault="00517DEF" w:rsidP="00517DEF">
      <w:pPr>
        <w:jc w:val="center"/>
        <w:rPr>
          <w:b/>
        </w:rPr>
      </w:pPr>
      <w:r>
        <w:rPr>
          <w:b/>
          <w:iCs/>
        </w:rPr>
        <w:t>E</w:t>
      </w:r>
      <w:r w:rsidRPr="00517DEF">
        <w:rPr>
          <w:b/>
          <w:iCs/>
        </w:rPr>
        <w:t>n la cruz está la vida y el consuelo</w:t>
      </w:r>
      <w:r w:rsidRPr="00517DEF">
        <w:rPr>
          <w:b/>
        </w:rPr>
        <w:br/>
      </w:r>
      <w:r w:rsidRPr="00517DEF">
        <w:rPr>
          <w:b/>
        </w:rPr>
        <w:br/>
      </w:r>
      <w:r w:rsidRPr="00517DEF">
        <w:rPr>
          <w:b/>
          <w:iCs/>
        </w:rPr>
        <w:t>y ella sola es el camino para el cielo.</w:t>
      </w:r>
      <w:r w:rsidRPr="00517DEF">
        <w:rPr>
          <w:b/>
        </w:rPr>
        <w:br/>
      </w:r>
      <w:r w:rsidRPr="00517DEF">
        <w:rPr>
          <w:b/>
          <w:color w:val="0070C0"/>
        </w:rPr>
        <w:lastRenderedPageBreak/>
        <w:br/>
      </w:r>
      <w:r w:rsidRPr="00517DEF">
        <w:rPr>
          <w:b/>
          <w:iCs/>
          <w:color w:val="0070C0"/>
        </w:rPr>
        <w:t>En la cruz está el Señor de cielo y tierra</w:t>
      </w:r>
      <w:r w:rsidRPr="00517DEF">
        <w:rPr>
          <w:b/>
          <w:color w:val="0070C0"/>
        </w:rPr>
        <w:br/>
      </w:r>
      <w:r w:rsidRPr="00517DEF">
        <w:rPr>
          <w:b/>
          <w:color w:val="0070C0"/>
        </w:rPr>
        <w:br/>
      </w:r>
      <w:r w:rsidRPr="00517DEF">
        <w:rPr>
          <w:b/>
          <w:iCs/>
          <w:color w:val="0070C0"/>
        </w:rPr>
        <w:t>y el gozar da mucha paz, aunque haya guerra.</w:t>
      </w:r>
      <w:r w:rsidRPr="00517DEF">
        <w:rPr>
          <w:b/>
          <w:color w:val="0070C0"/>
        </w:rPr>
        <w:br/>
      </w:r>
      <w:r w:rsidRPr="00517DEF">
        <w:rPr>
          <w:b/>
          <w:color w:val="0070C0"/>
        </w:rPr>
        <w:br/>
      </w:r>
      <w:r w:rsidRPr="00517DEF">
        <w:rPr>
          <w:b/>
          <w:iCs/>
          <w:color w:val="0070C0"/>
        </w:rPr>
        <w:t>Todos los males destierra de este suelo</w:t>
      </w:r>
      <w:r w:rsidRPr="00517DEF">
        <w:rPr>
          <w:b/>
          <w:color w:val="0070C0"/>
        </w:rPr>
        <w:br/>
      </w:r>
      <w:r w:rsidRPr="00517DEF">
        <w:rPr>
          <w:b/>
          <w:color w:val="0070C0"/>
        </w:rPr>
        <w:br/>
      </w:r>
      <w:r w:rsidRPr="00517DEF">
        <w:rPr>
          <w:b/>
          <w:iCs/>
          <w:color w:val="0070C0"/>
        </w:rPr>
        <w:t>y ella sola es el camino para el cielo.</w:t>
      </w:r>
      <w:r w:rsidRPr="00517DEF">
        <w:rPr>
          <w:b/>
          <w:color w:val="0070C0"/>
        </w:rPr>
        <w:br/>
      </w:r>
      <w:r w:rsidRPr="00517DEF">
        <w:rPr>
          <w:b/>
          <w:color w:val="0070C0"/>
        </w:rPr>
        <w:br/>
      </w:r>
      <w:r w:rsidRPr="00517DEF">
        <w:rPr>
          <w:b/>
          <w:iCs/>
          <w:color w:val="0070C0"/>
        </w:rPr>
        <w:t>Es una oliva preciosa la santa cruz,</w:t>
      </w:r>
      <w:r w:rsidRPr="00517DEF">
        <w:rPr>
          <w:b/>
          <w:color w:val="0070C0"/>
        </w:rPr>
        <w:br/>
      </w:r>
      <w:r w:rsidRPr="00517DEF">
        <w:rPr>
          <w:b/>
          <w:color w:val="0070C0"/>
        </w:rPr>
        <w:br/>
      </w:r>
      <w:r w:rsidRPr="00517DEF">
        <w:rPr>
          <w:b/>
          <w:iCs/>
          <w:color w:val="0070C0"/>
        </w:rPr>
        <w:t>que con su aceite nos unta y nos da luz.</w:t>
      </w:r>
      <w:r w:rsidRPr="00517DEF">
        <w:rPr>
          <w:b/>
          <w:color w:val="0070C0"/>
        </w:rPr>
        <w:br/>
      </w:r>
      <w:r w:rsidRPr="00517DEF">
        <w:rPr>
          <w:b/>
          <w:color w:val="0070C0"/>
        </w:rPr>
        <w:br/>
      </w:r>
      <w:r w:rsidRPr="00517DEF">
        <w:rPr>
          <w:b/>
          <w:iCs/>
          <w:color w:val="0070C0"/>
        </w:rPr>
        <w:t>Alma mía, toma la cruz con gran consuelo.</w:t>
      </w:r>
      <w:r w:rsidRPr="00517DEF">
        <w:rPr>
          <w:b/>
          <w:color w:val="0070C0"/>
        </w:rPr>
        <w:br/>
      </w:r>
      <w:r w:rsidRPr="00517DEF">
        <w:rPr>
          <w:b/>
          <w:color w:val="0070C0"/>
        </w:rPr>
        <w:br/>
      </w:r>
      <w:r w:rsidRPr="00517DEF">
        <w:rPr>
          <w:b/>
          <w:iCs/>
          <w:color w:val="0070C0"/>
        </w:rPr>
        <w:t>Que ella sola es el camino para el cielo”.</w:t>
      </w:r>
      <w:r w:rsidRPr="00517DEF">
        <w:rPr>
          <w:b/>
          <w:color w:val="0070C0"/>
        </w:rPr>
        <w:br/>
      </w:r>
      <w:r w:rsidRPr="00517DEF">
        <w:rPr>
          <w:b/>
        </w:rPr>
        <w:br/>
        <w:t>Santa Teresa de Jesús</w:t>
      </w:r>
    </w:p>
    <w:p w:rsidR="00517DEF" w:rsidRDefault="00517DEF" w:rsidP="00517DEF">
      <w:pPr>
        <w:jc w:val="center"/>
        <w:rPr>
          <w:b/>
          <w:color w:val="FF0000"/>
          <w:sz w:val="32"/>
          <w:szCs w:val="32"/>
        </w:rPr>
      </w:pPr>
    </w:p>
    <w:p w:rsidR="00517DEF" w:rsidRPr="00517DEF" w:rsidRDefault="00517DEF" w:rsidP="00517DEF">
      <w:pPr>
        <w:jc w:val="center"/>
        <w:rPr>
          <w:b/>
          <w:color w:val="FF0000"/>
          <w:sz w:val="32"/>
          <w:szCs w:val="32"/>
        </w:rPr>
      </w:pPr>
    </w:p>
    <w:p w:rsidR="00517DEF" w:rsidRPr="00517DEF" w:rsidRDefault="00517DEF" w:rsidP="00616464">
      <w:pPr>
        <w:jc w:val="both"/>
        <w:rPr>
          <w:b/>
          <w:color w:val="7030A0"/>
        </w:rPr>
      </w:pPr>
    </w:p>
    <w:sectPr w:rsidR="00517DEF" w:rsidRPr="00517DEF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AE" w:rsidRDefault="00395DAE" w:rsidP="005661D3">
      <w:r>
        <w:separator/>
      </w:r>
    </w:p>
  </w:endnote>
  <w:endnote w:type="continuationSeparator" w:id="1">
    <w:p w:rsidR="00395DAE" w:rsidRDefault="00395DA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AE" w:rsidRDefault="00395DAE" w:rsidP="005661D3">
      <w:r>
        <w:separator/>
      </w:r>
    </w:p>
  </w:footnote>
  <w:footnote w:type="continuationSeparator" w:id="1">
    <w:p w:rsidR="00395DAE" w:rsidRDefault="00395DA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1031B4"/>
    <w:rsid w:val="00110F65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8454A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3EC8"/>
    <w:rsid w:val="00275B8C"/>
    <w:rsid w:val="002841B4"/>
    <w:rsid w:val="00286F8C"/>
    <w:rsid w:val="002C6EA7"/>
    <w:rsid w:val="002D12B8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1C3F"/>
    <w:rsid w:val="004D4F36"/>
    <w:rsid w:val="004E1424"/>
    <w:rsid w:val="004E2146"/>
    <w:rsid w:val="005039EE"/>
    <w:rsid w:val="00510DA2"/>
    <w:rsid w:val="00517BCB"/>
    <w:rsid w:val="00517DEF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16464"/>
    <w:rsid w:val="006208E6"/>
    <w:rsid w:val="0062125D"/>
    <w:rsid w:val="0062732D"/>
    <w:rsid w:val="006300FF"/>
    <w:rsid w:val="00637951"/>
    <w:rsid w:val="00637BA4"/>
    <w:rsid w:val="006404DD"/>
    <w:rsid w:val="006417DB"/>
    <w:rsid w:val="00642F7A"/>
    <w:rsid w:val="006569D3"/>
    <w:rsid w:val="00670477"/>
    <w:rsid w:val="00671510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4437F"/>
    <w:rsid w:val="00845D4E"/>
    <w:rsid w:val="008563AA"/>
    <w:rsid w:val="0086147B"/>
    <w:rsid w:val="00863E81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7418F"/>
    <w:rsid w:val="00977BF9"/>
    <w:rsid w:val="00985564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8652D"/>
    <w:rsid w:val="00C875FC"/>
    <w:rsid w:val="00C9486F"/>
    <w:rsid w:val="00C97144"/>
    <w:rsid w:val="00CB2A49"/>
    <w:rsid w:val="00CC073F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10-13T15:03:00Z</dcterms:created>
  <dcterms:modified xsi:type="dcterms:W3CDTF">2019-10-13T15:03:00Z</dcterms:modified>
</cp:coreProperties>
</file>